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0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06A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106AB6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518D9719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0651407B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421959">
        <w:t>.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4EF2B824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>.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4E9971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>: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040797D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 w:rsidR="00A36BAE">
        <w:rPr>
          <w:i/>
          <w:iCs/>
        </w:rPr>
        <w:t>.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5ADCF76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FB23E3">
        <w:rPr>
          <w:i/>
        </w:rPr>
        <w:t>.</w:t>
      </w:r>
    </w:p>
    <w:p w14:paraId="49FE857A" w14:textId="77FC85D4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testcase </w:t>
      </w:r>
      <w:r w:rsidR="00FB23E3">
        <w:rPr>
          <w:i/>
        </w:rPr>
        <w:t>.</w:t>
      </w:r>
      <w:proofErr w:type="gramEnd"/>
    </w:p>
    <w:p w14:paraId="22C571DC" w14:textId="2DA71D6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FB23E3">
        <w:rPr>
          <w:i/>
          <w:lang w:val="fr-FR"/>
        </w:rPr>
        <w:t>.</w:t>
      </w:r>
    </w:p>
    <w:p w14:paraId="2715EB7B" w14:textId="7F2027A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FB23E3">
        <w:rPr>
          <w:i/>
          <w:lang w:val="fr-FR"/>
        </w:rPr>
        <w:t>.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10CBD" w14:textId="77777777" w:rsidR="00106AB6" w:rsidRDefault="00106AB6">
      <w:r>
        <w:separator/>
      </w:r>
    </w:p>
    <w:p w14:paraId="2F129F21" w14:textId="77777777" w:rsidR="00106AB6" w:rsidRDefault="00106AB6"/>
  </w:endnote>
  <w:endnote w:type="continuationSeparator" w:id="0">
    <w:p w14:paraId="68B9245A" w14:textId="77777777" w:rsidR="00106AB6" w:rsidRDefault="00106AB6">
      <w:r>
        <w:continuationSeparator/>
      </w:r>
    </w:p>
    <w:p w14:paraId="21B4836A" w14:textId="77777777" w:rsidR="00106AB6" w:rsidRDefault="00106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5CF9" w14:textId="77777777" w:rsidR="00106AB6" w:rsidRDefault="00106AB6">
      <w:r>
        <w:separator/>
      </w:r>
    </w:p>
    <w:p w14:paraId="454081C4" w14:textId="77777777" w:rsidR="00106AB6" w:rsidRDefault="00106AB6"/>
  </w:footnote>
  <w:footnote w:type="continuationSeparator" w:id="0">
    <w:p w14:paraId="7BD75480" w14:textId="77777777" w:rsidR="00106AB6" w:rsidRDefault="00106AB6">
      <w:r>
        <w:continuationSeparator/>
      </w:r>
    </w:p>
    <w:p w14:paraId="0ED1B388" w14:textId="77777777" w:rsidR="00106AB6" w:rsidRDefault="00106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6AB6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62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1959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84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56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105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6BAE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3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2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63</cp:revision>
  <cp:lastPrinted>2008-03-13T11:02:00Z</cp:lastPrinted>
  <dcterms:created xsi:type="dcterms:W3CDTF">2018-10-22T04:18:00Z</dcterms:created>
  <dcterms:modified xsi:type="dcterms:W3CDTF">2020-12-09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